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8E8B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EAGRASS BEDS).</w:t>
      </w:r>
    </w:p>
    <w:p w14:paraId="03395D11">
      <w:pPr>
        <w:pStyle w:val="Dates"/>
        <w:spacing/>
        <w:rPr/>
      </w:pPr>
      <w:r>
        <w:rPr/>
        <w:t xml:space="preserve">(REV 10-3-18) (FA 12-11-18) (FY 2026-27)</w:t>
      </w:r>
    </w:p>
    <w:p w14:paraId="4AB3FE3C">
      <w:pPr>
        <w:pStyle w:val="LeadInSentence"/>
        <w:spacing/>
        <w:rPr>
          <w:szCs w:val="24"/>
        </w:rPr>
      </w:pPr>
      <w:r>
        <w:rPr>
          <w:szCs w:val="24"/>
        </w:rPr>
        <w:t xml:space="preserve">SUBARTICLE 7-1.4 is expanded by the following: </w:t>
      </w:r>
    </w:p>
    <w:p w14:paraId="762D3251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Department has determined that seagrass beds are located within or nearby the project area. The approximate location of the seagrass beds is provided in the Plans.</w:t>
      </w:r>
    </w:p>
    <w:p w14:paraId="3EF03B3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Do not place material or equipment, including barge anchorage and turbidity barriers, </w:t>
      </w:r>
      <w:r>
        <w:rPr/>
        <w:t xml:space="preserve">over or within seagrass beds to prevent shading and scour impacts.</w:t>
      </w:r>
    </w:p>
    <w:p w14:paraId="211BCB0D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Avoid seagrasses whenever possible and operate at no wake speeds when transiting areas containing seagrass beds. Maintain a minimum one-foot vessel clearance over seagrass beds.</w:t>
      </w:r>
    </w:p>
    <w:p w14:paraId="42497C0D">
      <w:pPr>
        <w:pStyle w:val="BodyText"/>
        <w:spacing/>
        <w:rPr/>
      </w:pPr>
    </w:p>
    <w:p w14:paraId="1828DFC2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.DOT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1</TotalTime>
  <Pages>1</Pages>
  <Words>110</Words>
  <Characters>651</Characters>
  <Application>Microsoft Office Word</Application>
  <DocSecurity>0</DocSecurity>
  <Lines>5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9</dc:title>
  <dc:subject/>
  <cp:keywords/>
  <dc:description/>
  <cp:lastModifiedBy>Hunsicker, Darla</cp:lastModifiedBy>
  <cp:revision>4</cp:revision>
  <dcterms:created xsi:type="dcterms:W3CDTF">2020-09-29T13:45:00Z</dcterms:created>
  <dcterms:modified xsi:type="dcterms:W3CDTF">2022-03-14T22:32:00Z</dcterms:modified>
  <cp:category>Construction Maintenance LAP </cp:category>
</cp:coreProperties>
</file>